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F2" w:rsidRPr="00D37AF2" w:rsidRDefault="00D37AF2" w:rsidP="00D37AF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AF2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C41822" w:rsidRPr="00D37AF2" w:rsidRDefault="00D37AF2" w:rsidP="00D37AF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AF2">
        <w:rPr>
          <w:rFonts w:ascii="Times New Roman" w:hAnsi="Times New Roman" w:cs="Times New Roman"/>
          <w:b/>
          <w:sz w:val="28"/>
          <w:szCs w:val="28"/>
        </w:rPr>
        <w:t>"Средняя школа № 1"</w:t>
      </w:r>
    </w:p>
    <w:p w:rsidR="00D37AF2" w:rsidRDefault="00D37AF2" w:rsidP="00D37AF2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7AF2" w:rsidRPr="00D37AF2" w:rsidRDefault="00BC143C" w:rsidP="00D37AF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 внеурочной деятельности</w:t>
      </w:r>
      <w:r w:rsidR="00D37AF2" w:rsidRPr="00D37AF2">
        <w:rPr>
          <w:rFonts w:ascii="Times New Roman" w:hAnsi="Times New Roman" w:cs="Times New Roman"/>
          <w:b/>
          <w:sz w:val="32"/>
          <w:szCs w:val="32"/>
        </w:rPr>
        <w:t xml:space="preserve"> в начальной школе</w:t>
      </w:r>
    </w:p>
    <w:p w:rsidR="00BC143C" w:rsidRDefault="00BC143C" w:rsidP="00BC14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AF2">
        <w:rPr>
          <w:rFonts w:ascii="Times New Roman" w:hAnsi="Times New Roman" w:cs="Times New Roman"/>
          <w:b/>
          <w:sz w:val="28"/>
          <w:szCs w:val="28"/>
        </w:rPr>
        <w:t>2020- 2021 учебный год</w:t>
      </w:r>
    </w:p>
    <w:p w:rsidR="00BC143C" w:rsidRDefault="00BC143C" w:rsidP="00BC14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371"/>
        <w:gridCol w:w="2111"/>
        <w:gridCol w:w="1165"/>
        <w:gridCol w:w="1166"/>
        <w:gridCol w:w="1167"/>
        <w:gridCol w:w="1167"/>
        <w:gridCol w:w="1167"/>
      </w:tblGrid>
      <w:tr w:rsidR="00A22CCC" w:rsidRPr="00A22CCC" w:rsidTr="0066209C">
        <w:tc>
          <w:tcPr>
            <w:tcW w:w="2371" w:type="dxa"/>
          </w:tcPr>
          <w:p w:rsidR="00BC143C" w:rsidRPr="00A22CCC" w:rsidRDefault="00A22CCC" w:rsidP="00BC143C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2111" w:type="dxa"/>
          </w:tcPr>
          <w:p w:rsidR="00BC143C" w:rsidRPr="00A22CCC" w:rsidRDefault="00A22CCC" w:rsidP="00BC143C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, программы</w:t>
            </w:r>
          </w:p>
        </w:tc>
        <w:tc>
          <w:tcPr>
            <w:tcW w:w="1165" w:type="dxa"/>
          </w:tcPr>
          <w:p w:rsidR="00BC143C" w:rsidRPr="00A22CCC" w:rsidRDefault="00A22CCC" w:rsidP="00BC143C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</w:t>
            </w:r>
          </w:p>
        </w:tc>
        <w:tc>
          <w:tcPr>
            <w:tcW w:w="1166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ы</w:t>
            </w:r>
          </w:p>
        </w:tc>
        <w:tc>
          <w:tcPr>
            <w:tcW w:w="1167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ы</w:t>
            </w:r>
          </w:p>
        </w:tc>
        <w:tc>
          <w:tcPr>
            <w:tcW w:w="1167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ы</w:t>
            </w:r>
          </w:p>
        </w:tc>
        <w:tc>
          <w:tcPr>
            <w:tcW w:w="1167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ы</w:t>
            </w:r>
          </w:p>
        </w:tc>
      </w:tr>
      <w:tr w:rsidR="00A22CCC" w:rsidRPr="00A22CCC" w:rsidTr="0066209C">
        <w:tc>
          <w:tcPr>
            <w:tcW w:w="2371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</w:p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2111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(классные руководители)</w:t>
            </w:r>
          </w:p>
        </w:tc>
        <w:tc>
          <w:tcPr>
            <w:tcW w:w="1165" w:type="dxa"/>
          </w:tcPr>
          <w:p w:rsidR="00BC143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СШ 1</w:t>
            </w:r>
          </w:p>
        </w:tc>
        <w:tc>
          <w:tcPr>
            <w:tcW w:w="1166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1 а – 1 ч</w:t>
            </w:r>
          </w:p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1 б – 1 ч</w:t>
            </w:r>
          </w:p>
        </w:tc>
        <w:tc>
          <w:tcPr>
            <w:tcW w:w="1167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2 б – 1 ч</w:t>
            </w:r>
          </w:p>
        </w:tc>
        <w:tc>
          <w:tcPr>
            <w:tcW w:w="1167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3 а – 1 ч</w:t>
            </w:r>
          </w:p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3 б – 1 ч</w:t>
            </w:r>
          </w:p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3 в – 1ч</w:t>
            </w:r>
          </w:p>
        </w:tc>
        <w:tc>
          <w:tcPr>
            <w:tcW w:w="1167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4 а – 1 ч</w:t>
            </w:r>
          </w:p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4 б – 1 ч</w:t>
            </w:r>
          </w:p>
        </w:tc>
      </w:tr>
      <w:tr w:rsidR="00A22CCC" w:rsidRPr="00A22CCC" w:rsidTr="0066209C">
        <w:tc>
          <w:tcPr>
            <w:tcW w:w="2371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(Грек Н.А., Ендресяк И.П.)</w:t>
            </w:r>
          </w:p>
        </w:tc>
        <w:tc>
          <w:tcPr>
            <w:tcW w:w="1165" w:type="dxa"/>
          </w:tcPr>
          <w:p w:rsidR="00BC143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СШ 1</w:t>
            </w:r>
          </w:p>
        </w:tc>
        <w:tc>
          <w:tcPr>
            <w:tcW w:w="1166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4 а – 1 ч</w:t>
            </w:r>
          </w:p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4 б – 1 ч</w:t>
            </w:r>
          </w:p>
        </w:tc>
      </w:tr>
      <w:tr w:rsidR="00A22CCC" w:rsidRPr="00A22CCC" w:rsidTr="0066209C">
        <w:tc>
          <w:tcPr>
            <w:tcW w:w="2371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BC143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Мир деятельности</w:t>
            </w:r>
          </w:p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(Тихонова С.В., Герасимова С.Г.)</w:t>
            </w:r>
          </w:p>
        </w:tc>
        <w:tc>
          <w:tcPr>
            <w:tcW w:w="1165" w:type="dxa"/>
          </w:tcPr>
          <w:p w:rsidR="00BC143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СШ 1</w:t>
            </w:r>
          </w:p>
        </w:tc>
        <w:tc>
          <w:tcPr>
            <w:tcW w:w="1166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C143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3 а – 1 ч</w:t>
            </w:r>
          </w:p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3 б – 1 ч</w:t>
            </w:r>
          </w:p>
        </w:tc>
        <w:tc>
          <w:tcPr>
            <w:tcW w:w="1167" w:type="dxa"/>
          </w:tcPr>
          <w:p w:rsidR="00BC143C" w:rsidRPr="00A22CCC" w:rsidRDefault="00BC143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9C" w:rsidRPr="00A22CCC" w:rsidTr="0066209C">
        <w:tc>
          <w:tcPr>
            <w:tcW w:w="2371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Немецкий детский университет</w:t>
            </w:r>
          </w:p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(Сорокина И.С.)</w:t>
            </w:r>
          </w:p>
        </w:tc>
        <w:tc>
          <w:tcPr>
            <w:tcW w:w="1165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СШ 1</w:t>
            </w:r>
          </w:p>
        </w:tc>
        <w:tc>
          <w:tcPr>
            <w:tcW w:w="1166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4 а, </w:t>
            </w:r>
            <w:proofErr w:type="gramStart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66209C" w:rsidRPr="00A22CCC" w:rsidTr="0066209C">
        <w:tc>
          <w:tcPr>
            <w:tcW w:w="2371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 и робототехники</w:t>
            </w:r>
          </w:p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(Сомов А.А.)</w:t>
            </w:r>
          </w:p>
        </w:tc>
        <w:tc>
          <w:tcPr>
            <w:tcW w:w="1165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СШ 1</w:t>
            </w:r>
          </w:p>
        </w:tc>
        <w:tc>
          <w:tcPr>
            <w:tcW w:w="1166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3 а, </w:t>
            </w:r>
            <w:proofErr w:type="gramStart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, в – 1 ч</w:t>
            </w:r>
          </w:p>
        </w:tc>
        <w:tc>
          <w:tcPr>
            <w:tcW w:w="1167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4 а, </w:t>
            </w:r>
            <w:proofErr w:type="gramStart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 – 1 ч</w:t>
            </w:r>
          </w:p>
        </w:tc>
      </w:tr>
      <w:tr w:rsidR="00723551" w:rsidRPr="00A22CCC" w:rsidTr="0066209C">
        <w:tc>
          <w:tcPr>
            <w:tcW w:w="2371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11" w:type="dxa"/>
          </w:tcPr>
          <w:p w:rsidR="00723551" w:rsidRPr="00A22CCC" w:rsidRDefault="00723551" w:rsidP="00217E7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ое развитие</w:t>
            </w:r>
          </w:p>
          <w:p w:rsidR="0066209C" w:rsidRPr="00A22CCC" w:rsidRDefault="0066209C" w:rsidP="00217E7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(классные руководители)</w:t>
            </w:r>
          </w:p>
        </w:tc>
        <w:tc>
          <w:tcPr>
            <w:tcW w:w="1165" w:type="dxa"/>
          </w:tcPr>
          <w:p w:rsidR="00723551" w:rsidRPr="00A22CCC" w:rsidRDefault="0066209C" w:rsidP="00217E7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СШ 1</w:t>
            </w:r>
          </w:p>
        </w:tc>
        <w:tc>
          <w:tcPr>
            <w:tcW w:w="1166" w:type="dxa"/>
          </w:tcPr>
          <w:p w:rsidR="00723551" w:rsidRPr="00A22CCC" w:rsidRDefault="00723551" w:rsidP="00217E7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1 а – 1 ч</w:t>
            </w:r>
          </w:p>
          <w:p w:rsidR="00723551" w:rsidRPr="00A22CCC" w:rsidRDefault="00723551" w:rsidP="00217E7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1 б – 1 ч</w:t>
            </w:r>
          </w:p>
        </w:tc>
        <w:tc>
          <w:tcPr>
            <w:tcW w:w="1167" w:type="dxa"/>
          </w:tcPr>
          <w:p w:rsidR="00723551" w:rsidRPr="00A22CCC" w:rsidRDefault="00723551" w:rsidP="00217E7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2 а – 1 ч</w:t>
            </w:r>
          </w:p>
          <w:p w:rsidR="00723551" w:rsidRPr="00A22CCC" w:rsidRDefault="00723551" w:rsidP="00217E7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2 б – 1 ч</w:t>
            </w:r>
          </w:p>
        </w:tc>
        <w:tc>
          <w:tcPr>
            <w:tcW w:w="1167" w:type="dxa"/>
          </w:tcPr>
          <w:p w:rsidR="00723551" w:rsidRPr="00A22CCC" w:rsidRDefault="00723551" w:rsidP="00217E7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3 в – 1 ч</w:t>
            </w: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51" w:rsidRPr="00A22CCC" w:rsidTr="0066209C">
        <w:tc>
          <w:tcPr>
            <w:tcW w:w="2371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11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«Народные игры»</w:t>
            </w:r>
          </w:p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(Грибова С.В.)</w:t>
            </w:r>
          </w:p>
        </w:tc>
        <w:tc>
          <w:tcPr>
            <w:tcW w:w="1165" w:type="dxa"/>
          </w:tcPr>
          <w:p w:rsidR="00723551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ЦНТ</w:t>
            </w:r>
          </w:p>
        </w:tc>
        <w:tc>
          <w:tcPr>
            <w:tcW w:w="1166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1 б -1 ч</w:t>
            </w: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2 а – 1 ч</w:t>
            </w:r>
          </w:p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2 б – 1 ч</w:t>
            </w:r>
          </w:p>
        </w:tc>
        <w:tc>
          <w:tcPr>
            <w:tcW w:w="1167" w:type="dxa"/>
          </w:tcPr>
          <w:p w:rsidR="00723551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3 а – 1 ч</w:t>
            </w: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CC" w:rsidRPr="00A22CCC" w:rsidTr="0066209C">
        <w:tc>
          <w:tcPr>
            <w:tcW w:w="2371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11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Хореография,</w:t>
            </w:r>
          </w:p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«Хореография»</w:t>
            </w:r>
          </w:p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(Яковлева Т.Н.)</w:t>
            </w:r>
          </w:p>
        </w:tc>
        <w:tc>
          <w:tcPr>
            <w:tcW w:w="1165" w:type="dxa"/>
          </w:tcPr>
          <w:p w:rsidR="00723551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166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1 – 2 ч</w:t>
            </w:r>
          </w:p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1 б – 2 ч</w:t>
            </w: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2 а – 2 ч</w:t>
            </w: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3 а – 2 ч</w:t>
            </w:r>
          </w:p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3 б – 2 ч</w:t>
            </w: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51" w:rsidRPr="00A22CCC" w:rsidTr="0066209C">
        <w:tc>
          <w:tcPr>
            <w:tcW w:w="2371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, </w:t>
            </w:r>
            <w:r w:rsidRPr="00A22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эби </w:t>
            </w:r>
            <w:proofErr w:type="spellStart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Дэнс</w:t>
            </w:r>
            <w:proofErr w:type="spellEnd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(Романюк Т.В.)</w:t>
            </w:r>
          </w:p>
        </w:tc>
        <w:tc>
          <w:tcPr>
            <w:tcW w:w="1165" w:type="dxa"/>
          </w:tcPr>
          <w:p w:rsidR="00723551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Т</w:t>
            </w:r>
          </w:p>
        </w:tc>
        <w:tc>
          <w:tcPr>
            <w:tcW w:w="1166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2 б – 2 ч</w:t>
            </w: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3 в – 2 ч</w:t>
            </w: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4 а – 2 ч</w:t>
            </w:r>
          </w:p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б – 2 ч</w:t>
            </w:r>
          </w:p>
        </w:tc>
      </w:tr>
      <w:tr w:rsidR="00723551" w:rsidRPr="00A22CCC" w:rsidTr="0066209C">
        <w:tc>
          <w:tcPr>
            <w:tcW w:w="2371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«Картины из глины», </w:t>
            </w:r>
            <w:proofErr w:type="gramStart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(Денисова Л.И.)</w:t>
            </w:r>
          </w:p>
        </w:tc>
        <w:tc>
          <w:tcPr>
            <w:tcW w:w="1165" w:type="dxa"/>
          </w:tcPr>
          <w:p w:rsidR="00723551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166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1 а – 2 ч</w:t>
            </w: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3 а – 2 ч</w:t>
            </w:r>
          </w:p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3 б – 2 ч</w:t>
            </w: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4 б – 2 ч</w:t>
            </w:r>
          </w:p>
        </w:tc>
      </w:tr>
      <w:tr w:rsidR="00723551" w:rsidRPr="00A22CCC" w:rsidTr="0066209C">
        <w:tc>
          <w:tcPr>
            <w:tcW w:w="2371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«Синяя птица», </w:t>
            </w:r>
            <w:proofErr w:type="gramStart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Смуркова</w:t>
            </w:r>
            <w:proofErr w:type="spellEnd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1165" w:type="dxa"/>
          </w:tcPr>
          <w:p w:rsidR="00723551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166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2 а – 2 ч</w:t>
            </w:r>
          </w:p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2  - 2 ч</w:t>
            </w: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3 в – 2 ч</w:t>
            </w: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4 а – 2 ч</w:t>
            </w:r>
          </w:p>
        </w:tc>
      </w:tr>
      <w:tr w:rsidR="00723551" w:rsidRPr="00A22CCC" w:rsidTr="0066209C">
        <w:tc>
          <w:tcPr>
            <w:tcW w:w="2371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кисточки», </w:t>
            </w:r>
            <w:proofErr w:type="gramStart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 М.И.)</w:t>
            </w:r>
          </w:p>
        </w:tc>
        <w:tc>
          <w:tcPr>
            <w:tcW w:w="1165" w:type="dxa"/>
          </w:tcPr>
          <w:p w:rsidR="00723551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166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1 б – 2 ч</w:t>
            </w: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9C" w:rsidRPr="00A22CCC" w:rsidTr="0066209C">
        <w:tc>
          <w:tcPr>
            <w:tcW w:w="2371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11" w:type="dxa"/>
          </w:tcPr>
          <w:p w:rsidR="0066209C" w:rsidRPr="00A22CCC" w:rsidRDefault="00A22CC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209C" w:rsidRPr="00A22CCC">
              <w:rPr>
                <w:rFonts w:ascii="Times New Roman" w:hAnsi="Times New Roman" w:cs="Times New Roman"/>
                <w:sz w:val="24"/>
                <w:szCs w:val="24"/>
              </w:rPr>
              <w:t>Олимпийская смена</w:t>
            </w: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2CCC" w:rsidRPr="00A22CCC" w:rsidRDefault="00A22CC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1165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СШ 1</w:t>
            </w:r>
          </w:p>
        </w:tc>
        <w:tc>
          <w:tcPr>
            <w:tcW w:w="1166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3 а -1  ч</w:t>
            </w:r>
          </w:p>
        </w:tc>
        <w:tc>
          <w:tcPr>
            <w:tcW w:w="1167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4 а, </w:t>
            </w:r>
            <w:proofErr w:type="gramStart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 – 1 ч</w:t>
            </w:r>
          </w:p>
        </w:tc>
      </w:tr>
      <w:tr w:rsidR="0066209C" w:rsidRPr="00A22CCC" w:rsidTr="0066209C">
        <w:tc>
          <w:tcPr>
            <w:tcW w:w="2371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22CCC" w:rsidRPr="00A22CCC" w:rsidRDefault="00A22CC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(Сомов А.А.)</w:t>
            </w:r>
          </w:p>
        </w:tc>
        <w:tc>
          <w:tcPr>
            <w:tcW w:w="1165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СШ 1</w:t>
            </w:r>
          </w:p>
        </w:tc>
        <w:tc>
          <w:tcPr>
            <w:tcW w:w="1166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4 а – 1 ч</w:t>
            </w:r>
          </w:p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4 б – 1 ч</w:t>
            </w:r>
          </w:p>
        </w:tc>
      </w:tr>
      <w:tr w:rsidR="0066209C" w:rsidRPr="00A22CCC" w:rsidTr="0066209C">
        <w:tc>
          <w:tcPr>
            <w:tcW w:w="2371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165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СШ 1</w:t>
            </w:r>
          </w:p>
        </w:tc>
        <w:tc>
          <w:tcPr>
            <w:tcW w:w="1166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4 а, </w:t>
            </w:r>
            <w:proofErr w:type="gramStart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6209C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A22CCC" w:rsidRPr="00A22CCC" w:rsidTr="0066209C">
        <w:tc>
          <w:tcPr>
            <w:tcW w:w="2371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A22CCC" w:rsidRPr="00A22CCC" w:rsidRDefault="00A22CC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Сопиев</w:t>
            </w:r>
            <w:proofErr w:type="spellEnd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 С.М.)</w:t>
            </w:r>
          </w:p>
        </w:tc>
        <w:tc>
          <w:tcPr>
            <w:tcW w:w="1165" w:type="dxa"/>
          </w:tcPr>
          <w:p w:rsidR="00723551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66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1 б – 2 ч</w:t>
            </w: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2 б – 2 ч</w:t>
            </w:r>
          </w:p>
        </w:tc>
        <w:tc>
          <w:tcPr>
            <w:tcW w:w="1167" w:type="dxa"/>
          </w:tcPr>
          <w:p w:rsidR="00723551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3 а – 2 ч</w:t>
            </w:r>
          </w:p>
          <w:p w:rsidR="00A22CCC" w:rsidRPr="00A22CCC" w:rsidRDefault="00A22CC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3 в – 3 ч</w:t>
            </w: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CC" w:rsidRPr="00A22CCC" w:rsidTr="0066209C">
        <w:tc>
          <w:tcPr>
            <w:tcW w:w="2371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23551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A22CCC" w:rsidRPr="00A22CCC" w:rsidRDefault="00A22CC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Шалавин</w:t>
            </w:r>
            <w:proofErr w:type="spellEnd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 А.Н.)</w:t>
            </w:r>
          </w:p>
        </w:tc>
        <w:tc>
          <w:tcPr>
            <w:tcW w:w="1165" w:type="dxa"/>
          </w:tcPr>
          <w:p w:rsidR="00723551" w:rsidRPr="00A22CCC" w:rsidRDefault="0066209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66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3551" w:rsidRPr="00A22CCC" w:rsidRDefault="00A22CC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3 а, </w:t>
            </w:r>
            <w:proofErr w:type="gramStart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66209C" w:rsidRPr="00A22C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6209C" w:rsidRPr="00A22CC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A22CCC" w:rsidRPr="00A22CCC" w:rsidRDefault="00A22CCC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3551" w:rsidRPr="00A22CCC" w:rsidRDefault="00723551" w:rsidP="00BC14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43C" w:rsidRPr="00BC143C" w:rsidRDefault="00BC143C" w:rsidP="00BC14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37AF2" w:rsidRDefault="00D37AF2" w:rsidP="00D37AF2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D37AF2" w:rsidRDefault="00D37AF2" w:rsidP="00D37AF2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D37AF2" w:rsidRPr="00D37AF2" w:rsidRDefault="00D37AF2" w:rsidP="00D37AF2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D37AF2" w:rsidRPr="00D37AF2" w:rsidSect="00C41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AF2"/>
    <w:rsid w:val="00373642"/>
    <w:rsid w:val="0066209C"/>
    <w:rsid w:val="00723551"/>
    <w:rsid w:val="00A22CCC"/>
    <w:rsid w:val="00BC143C"/>
    <w:rsid w:val="00C41822"/>
    <w:rsid w:val="00D3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1E6AE-F0CA-4C93-95A6-35F0A47A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Ендресяк</cp:lastModifiedBy>
  <cp:revision>3</cp:revision>
  <dcterms:created xsi:type="dcterms:W3CDTF">2020-09-14T15:17:00Z</dcterms:created>
  <dcterms:modified xsi:type="dcterms:W3CDTF">2020-10-18T22:25:00Z</dcterms:modified>
</cp:coreProperties>
</file>